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proofErr w:type="gramStart"/>
      <w:r w:rsidRPr="00053282">
        <w:rPr>
          <w:sz w:val="22"/>
          <w:lang w:val="en-US"/>
        </w:rPr>
        <w:t>within</w:t>
      </w:r>
      <w:proofErr w:type="gramEnd"/>
      <w:r w:rsidRPr="00053282">
        <w:rPr>
          <w:sz w:val="22"/>
          <w:lang w:val="en-US"/>
        </w:rPr>
        <w:t xml:space="preserve">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0" w:name="Errors"/>
      <w:bookmarkEnd w:id="0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r w:rsidR="00051152" w:rsidRPr="00454B37">
              <w:t xml:space="preserve"> </w:t>
            </w:r>
            <w:r w:rsidR="000A5852" w:rsidRPr="00AE7F47">
              <w:rPr>
                <w:lang w:val="ru-RU"/>
              </w:rPr>
              <w:t>Национальная олимпиада</w:t>
            </w:r>
            <w:proofErr w:type="gramStart"/>
            <w:r w:rsidR="000A5852" w:rsidRPr="00454B37">
              <w:t xml:space="preserve"> </w:t>
            </w:r>
            <w:r w:rsidR="000A5852" w:rsidRPr="00A15943">
              <w:rPr>
                <w:b/>
                <w:bCs/>
                <w:sz w:val="32"/>
              </w:rPr>
              <w:t>□</w:t>
            </w:r>
            <w:r w:rsidR="000A5852" w:rsidRPr="00454B37">
              <w:t xml:space="preserve"> </w:t>
            </w:r>
            <w:r w:rsidR="00051152" w:rsidRPr="00454B37">
              <w:t>Д</w:t>
            </w:r>
            <w:proofErr w:type="gramEnd"/>
            <w:r w:rsidR="00051152" w:rsidRPr="00454B37">
              <w:t xml:space="preserve">ругое </w:t>
            </w:r>
            <w:r w:rsidR="00E44556" w:rsidRPr="000D5CE7">
              <w:rPr>
                <w:bCs/>
                <w:lang w:val="ru-RU"/>
              </w:rPr>
              <w:t>____</w:t>
            </w:r>
            <w:r w:rsidR="000A5852">
              <w:rPr>
                <w:bCs/>
                <w:lang w:val="ru-RU"/>
              </w:rPr>
              <w:t>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of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1" w:name="Male"/>
            <w:r w:rsidRPr="00991738">
              <w:rPr>
                <w:lang w:val="en-US"/>
              </w:rPr>
              <w:t>□</w:t>
            </w:r>
            <w:bookmarkEnd w:id="1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2" w:name="Fe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3" w:name="NoCitiz"/>
            <w:r w:rsidRPr="000674D1">
              <w:rPr>
                <w:bCs/>
                <w:lang w:val="ru-RU"/>
              </w:rPr>
              <w:t>□</w:t>
            </w:r>
            <w:bookmarkEnd w:id="3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 w:rsidRPr="00C8527D"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C8527D">
              <w:rPr>
                <w:sz w:val="16"/>
                <w:szCs w:val="16"/>
                <w:lang w:val="ru-RU"/>
              </w:rPr>
              <w:t xml:space="preserve">или беженца </w:t>
            </w:r>
            <w:r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4" w:name="Compatriot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587FD2" w:rsidRDefault="00BB3F3D" w:rsidP="005B118C">
            <w:pPr>
              <w:pStyle w:val="Default"/>
              <w:rPr>
                <w:lang w:val="en-US"/>
              </w:rPr>
            </w:pPr>
            <w:r w:rsidRPr="002806DD">
              <w:t xml:space="preserve">  </w:t>
            </w:r>
            <w:r w:rsidR="00F75F2A" w:rsidRPr="005B118C">
              <w:rPr>
                <w:lang w:val="en-US"/>
              </w:rPr>
              <w:t xml:space="preserve">□ </w:t>
            </w:r>
            <w:r w:rsidR="00F75F2A" w:rsidRPr="005B118C">
              <w:rPr>
                <w:bCs/>
                <w:sz w:val="16"/>
                <w:szCs w:val="16"/>
              </w:rPr>
              <w:t>Я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являюсь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потомком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казаков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5B118C" w:rsidRPr="005B118C">
              <w:rPr>
                <w:lang w:val="en-US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BB3F3D">
              <w:rPr>
                <w:bCs/>
                <w:i/>
                <w:sz w:val="16"/>
                <w:szCs w:val="16"/>
                <w:lang w:val="en-US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 w:rsidR="005B118C" w:rsidRPr="005B118C">
              <w:rPr>
                <w:bCs/>
                <w:i/>
                <w:sz w:val="16"/>
                <w:szCs w:val="16"/>
                <w:lang w:val="en-US"/>
              </w:rPr>
              <w:t xml:space="preserve"> a descendant of the Cossacks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F75F2A" w:rsidRPr="00587FD2" w:rsidRDefault="00587FD2" w:rsidP="00587FD2">
            <w:pPr>
              <w:tabs>
                <w:tab w:val="left" w:pos="225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B118C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Адрес постоянного 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родителей:* /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5" w:name="EduLevel100"/>
            <w:r w:rsidRPr="00920E6B">
              <w:rPr>
                <w:bCs/>
                <w:lang w:val="ru-RU"/>
              </w:rPr>
              <w:t>□</w:t>
            </w:r>
            <w:bookmarkEnd w:id="5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1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02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3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ru-RU"/>
              </w:rPr>
              <w:t>Бакалавриат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5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ru-RU"/>
              </w:rPr>
              <w:t>Специалитет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 xml:space="preserve">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0" w:name="EduLevel04"/>
            <w:r w:rsidRPr="00920E6B">
              <w:rPr>
                <w:bCs/>
                <w:lang w:val="en-US"/>
              </w:rPr>
              <w:t>□</w:t>
            </w:r>
            <w:bookmarkEnd w:id="10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Аспирантура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proofErr w:type="spellEnd"/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 Cit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образования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2806DD" w:rsidRPr="002806DD" w:rsidRDefault="002806D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азовое высшее образование</w:t>
            </w:r>
            <w:r w:rsidR="00301C76">
              <w:rPr>
                <w:bCs/>
                <w:sz w:val="16"/>
                <w:szCs w:val="16"/>
                <w:lang w:val="ru-RU"/>
              </w:rPr>
              <w:t xml:space="preserve">/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Basic</w:t>
            </w:r>
            <w:proofErr w:type="spellEnd"/>
            <w:r w:rsidR="00301C76"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Higher</w:t>
            </w:r>
            <w:proofErr w:type="spellEnd"/>
            <w:r w:rsidR="00301C76"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Education</w:t>
            </w:r>
            <w:proofErr w:type="spellEnd"/>
          </w:p>
          <w:p w:rsidR="00BA7F8D" w:rsidRPr="00301C76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301C76">
              <w:rPr>
                <w:bCs/>
                <w:lang w:val="ru-RU"/>
              </w:rPr>
              <w:t>□</w:t>
            </w:r>
            <w:r w:rsidRPr="00301C76">
              <w:rPr>
                <w:lang w:val="ru-RU"/>
              </w:rPr>
              <w:tab/>
            </w:r>
            <w:proofErr w:type="spellStart"/>
            <w:r w:rsidRPr="00301C76">
              <w:rPr>
                <w:bCs/>
                <w:sz w:val="16"/>
                <w:szCs w:val="16"/>
                <w:lang w:val="ru-RU"/>
              </w:rPr>
              <w:t>Бакалавриат</w:t>
            </w:r>
            <w:proofErr w:type="spellEnd"/>
            <w:r w:rsidRPr="00301C76">
              <w:rPr>
                <w:bCs/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bCs/>
                <w:sz w:val="16"/>
                <w:szCs w:val="16"/>
                <w:lang w:val="en-US"/>
              </w:rPr>
              <w:t>Bachelor</w:t>
            </w:r>
            <w:r w:rsidRPr="00301C76">
              <w:rPr>
                <w:bCs/>
                <w:sz w:val="16"/>
                <w:szCs w:val="16"/>
                <w:lang w:val="ru-RU"/>
              </w:rPr>
              <w:t>’</w:t>
            </w:r>
            <w:r w:rsidRPr="002000C4">
              <w:rPr>
                <w:bCs/>
                <w:sz w:val="16"/>
                <w:szCs w:val="16"/>
                <w:lang w:val="en-US"/>
              </w:rPr>
              <w:t>s</w:t>
            </w:r>
            <w:r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Degree</w:t>
            </w:r>
          </w:p>
          <w:p w:rsidR="00BA7F8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итет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Specialist Degree</w:t>
            </w:r>
          </w:p>
          <w:p w:rsidR="002806DD" w:rsidRPr="00301C76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301C76">
              <w:rPr>
                <w:bCs/>
                <w:sz w:val="16"/>
                <w:szCs w:val="16"/>
                <w:lang w:val="ru-RU"/>
              </w:rPr>
              <w:t>Специализированное</w:t>
            </w:r>
            <w:r w:rsidRPr="00301C76">
              <w:rPr>
                <w:bCs/>
                <w:sz w:val="16"/>
                <w:szCs w:val="16"/>
                <w:lang w:val="ru-RU"/>
              </w:rPr>
              <w:t xml:space="preserve"> высшее образование</w:t>
            </w:r>
            <w:r w:rsidR="00301C76">
              <w:rPr>
                <w:bCs/>
                <w:sz w:val="16"/>
                <w:szCs w:val="16"/>
                <w:lang w:val="ru-RU"/>
              </w:rPr>
              <w:t xml:space="preserve">/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Specialized</w:t>
            </w:r>
            <w:proofErr w:type="spellEnd"/>
            <w:r w:rsidR="00301C76"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Higher</w:t>
            </w:r>
            <w:proofErr w:type="spellEnd"/>
            <w:r w:rsidR="00301C76"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Education</w:t>
            </w:r>
            <w:proofErr w:type="spellEnd"/>
          </w:p>
          <w:p w:rsidR="00BA7F8D" w:rsidRPr="002806D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806DD">
              <w:rPr>
                <w:bCs/>
                <w:lang w:val="ru-RU"/>
              </w:rPr>
              <w:t>□</w:t>
            </w:r>
            <w:r w:rsidRPr="002806DD">
              <w:rPr>
                <w:lang w:val="ru-RU"/>
              </w:rPr>
              <w:tab/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Магистратура / </w:t>
            </w:r>
            <w:r w:rsidRPr="002000C4">
              <w:rPr>
                <w:bCs/>
                <w:sz w:val="16"/>
                <w:szCs w:val="16"/>
                <w:lang w:val="en-US"/>
              </w:rPr>
              <w:t>Master</w:t>
            </w:r>
            <w:r w:rsidRPr="002806DD">
              <w:rPr>
                <w:bCs/>
                <w:sz w:val="16"/>
                <w:szCs w:val="16"/>
                <w:lang w:val="ru-RU"/>
              </w:rPr>
              <w:t>’</w:t>
            </w:r>
            <w:r w:rsidRPr="002000C4">
              <w:rPr>
                <w:bCs/>
                <w:sz w:val="16"/>
                <w:szCs w:val="16"/>
                <w:lang w:val="en-US"/>
              </w:rPr>
              <w:t>s</w:t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Degree</w:t>
            </w:r>
          </w:p>
          <w:p w:rsidR="00BA7F8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806DD">
              <w:rPr>
                <w:bCs/>
                <w:lang w:val="ru-RU"/>
              </w:rPr>
              <w:t>□</w:t>
            </w:r>
            <w:r w:rsidRPr="002806DD">
              <w:rPr>
                <w:lang w:val="ru-RU"/>
              </w:rPr>
              <w:tab/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Ординатура / </w:t>
            </w:r>
            <w:r w:rsidRPr="002000C4">
              <w:rPr>
                <w:bCs/>
                <w:sz w:val="16"/>
                <w:szCs w:val="16"/>
                <w:lang w:val="en-US"/>
              </w:rPr>
              <w:t>Residency</w:t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training</w:t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2806DD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806DD">
              <w:rPr>
                <w:bCs/>
                <w:lang w:val="ru-RU"/>
              </w:rPr>
              <w:t>□</w:t>
            </w:r>
            <w:r w:rsidRPr="002806DD">
              <w:rPr>
                <w:lang w:val="ru-RU"/>
              </w:rPr>
              <w:tab/>
            </w:r>
            <w:proofErr w:type="spellStart"/>
            <w:r w:rsidRPr="002806DD">
              <w:rPr>
                <w:bCs/>
                <w:sz w:val="16"/>
                <w:szCs w:val="16"/>
                <w:lang w:val="ru-RU"/>
              </w:rPr>
              <w:t>Ассистентура</w:t>
            </w:r>
            <w:proofErr w:type="spellEnd"/>
            <w:r w:rsidRPr="002806DD">
              <w:rPr>
                <w:bCs/>
                <w:sz w:val="16"/>
                <w:szCs w:val="16"/>
                <w:lang w:val="ru-RU"/>
              </w:rPr>
              <w:t>-стажировка (по специальностям в области культуры и искусства)/</w:t>
            </w:r>
            <w:r w:rsidRPr="002000C4">
              <w:rPr>
                <w:sz w:val="16"/>
                <w:szCs w:val="16"/>
                <w:lang w:val="en-US"/>
              </w:rPr>
              <w:t>Assistantship</w:t>
            </w:r>
            <w:r w:rsidRPr="002806DD">
              <w:rPr>
                <w:sz w:val="16"/>
                <w:szCs w:val="16"/>
                <w:lang w:val="ru-RU"/>
              </w:rPr>
              <w:t>-</w:t>
            </w:r>
            <w:r w:rsidRPr="002000C4">
              <w:rPr>
                <w:sz w:val="16"/>
                <w:szCs w:val="16"/>
                <w:lang w:val="en-US"/>
              </w:rPr>
              <w:t>traineeship</w:t>
            </w:r>
            <w:r w:rsidRPr="002806DD">
              <w:rPr>
                <w:sz w:val="16"/>
                <w:szCs w:val="16"/>
                <w:lang w:val="ru-RU"/>
              </w:rPr>
              <w:t xml:space="preserve"> (</w:t>
            </w:r>
            <w:r w:rsidRPr="002000C4">
              <w:rPr>
                <w:sz w:val="16"/>
                <w:szCs w:val="16"/>
                <w:lang w:val="en-US"/>
              </w:rPr>
              <w:t>specialties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in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field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culture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and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art</w:t>
            </w:r>
            <w:r w:rsidRPr="002806DD">
              <w:rPr>
                <w:sz w:val="16"/>
                <w:szCs w:val="16"/>
                <w:lang w:val="ru-RU"/>
              </w:rPr>
              <w:t>)</w:t>
            </w:r>
          </w:p>
          <w:p w:rsidR="002806DD" w:rsidRPr="002806DD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806DD">
              <w:rPr>
                <w:bCs/>
                <w:sz w:val="16"/>
                <w:szCs w:val="16"/>
                <w:lang w:val="ru-RU"/>
              </w:rPr>
              <w:t>Профессиональное образование</w:t>
            </w:r>
            <w:r w:rsidR="00301C76">
              <w:rPr>
                <w:bCs/>
                <w:sz w:val="16"/>
                <w:szCs w:val="16"/>
                <w:lang w:val="ru-RU"/>
              </w:rPr>
              <w:t xml:space="preserve">/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Vocational</w:t>
            </w:r>
            <w:proofErr w:type="spellEnd"/>
            <w:r w:rsidR="00301C76"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1C76" w:rsidRPr="00301C76">
              <w:rPr>
                <w:bCs/>
                <w:sz w:val="16"/>
                <w:szCs w:val="16"/>
                <w:lang w:val="ru-RU"/>
              </w:rPr>
              <w:t>Education</w:t>
            </w:r>
            <w:bookmarkStart w:id="11" w:name="_GoBack"/>
            <w:bookmarkEnd w:id="11"/>
            <w:proofErr w:type="spellEnd"/>
          </w:p>
          <w:p w:rsidR="002806DD" w:rsidRPr="002806DD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пиран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буч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sz w:val="16"/>
                <w:szCs w:val="16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1 Код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Cod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 / required for admission to all programs)</w:t>
            </w: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lang w:val="ru-RU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2 Наименование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Full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Pr="003D0781">
              <w:rPr>
                <w:sz w:val="16"/>
                <w:szCs w:val="16"/>
                <w:lang w:val="en-US"/>
              </w:rPr>
              <w:t>nam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 / </w:t>
            </w:r>
            <w:r w:rsidR="005B118C" w:rsidRPr="003D0781">
              <w:rPr>
                <w:b/>
                <w:sz w:val="16"/>
                <w:szCs w:val="16"/>
              </w:rPr>
              <w:t>required for admission to all programs)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5B118C">
              <w:rPr>
                <w:sz w:val="16"/>
                <w:szCs w:val="16"/>
              </w:rPr>
              <w:t xml:space="preserve">24.3. Профиль </w:t>
            </w:r>
            <w:r w:rsidR="006171AE" w:rsidRPr="005B118C">
              <w:rPr>
                <w:sz w:val="16"/>
                <w:szCs w:val="16"/>
              </w:rPr>
              <w:t>научной специальности *</w:t>
            </w:r>
            <w:r w:rsidRPr="005B11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>(</w:t>
            </w:r>
            <w:r w:rsidR="00B81BB5" w:rsidRPr="005B118C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5B118C">
              <w:rPr>
                <w:sz w:val="16"/>
                <w:szCs w:val="16"/>
              </w:rPr>
              <w:t xml:space="preserve">/ </w:t>
            </w:r>
            <w:r w:rsidR="00F54007" w:rsidRPr="005B118C">
              <w:rPr>
                <w:sz w:val="16"/>
                <w:szCs w:val="16"/>
              </w:rPr>
              <w:t xml:space="preserve">Field of </w:t>
            </w:r>
            <w:r w:rsidR="002F0241" w:rsidRPr="005B118C">
              <w:rPr>
                <w:sz w:val="16"/>
                <w:szCs w:val="16"/>
              </w:rPr>
              <w:t xml:space="preserve">the </w:t>
            </w:r>
            <w:r w:rsidR="00F54007" w:rsidRPr="005B118C">
              <w:rPr>
                <w:sz w:val="16"/>
                <w:szCs w:val="16"/>
              </w:rPr>
              <w:t>educational program</w:t>
            </w:r>
            <w:r w:rsidR="000A7C9F" w:rsidRPr="005B118C">
              <w:rPr>
                <w:sz w:val="16"/>
                <w:szCs w:val="16"/>
              </w:rPr>
              <w:t xml:space="preserve"> 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</w:t>
            </w:r>
            <w:proofErr w:type="spellStart"/>
            <w:r w:rsidRPr="003343AC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3343AC">
              <w:rPr>
                <w:sz w:val="16"/>
                <w:szCs w:val="16"/>
                <w:lang w:val="ru-RU"/>
              </w:rPr>
              <w:t xml:space="preserve">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f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foreig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язык)*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бучения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Тестирование 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Олимпиада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proofErr w:type="spellEnd"/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proofErr w:type="gramEnd"/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Russia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>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2806DD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9F4B7B"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="009F4B7B"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 w:rsidR="009F4B7B">
              <w:rPr>
                <w:sz w:val="16"/>
                <w:szCs w:val="16"/>
                <w:lang w:val="ru-RU"/>
              </w:rPr>
              <w:t xml:space="preserve">, </w:t>
            </w:r>
            <w:r w:rsidR="009F4B7B"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="009F4B7B"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="009F4B7B"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="009F4B7B" w:rsidRPr="00AF7AFD">
              <w:rPr>
                <w:sz w:val="16"/>
                <w:szCs w:val="16"/>
                <w:lang w:val="ru-RU"/>
              </w:rPr>
              <w:t xml:space="preserve">/ </w:t>
            </w:r>
            <w:r w:rsidR="009F4B7B" w:rsidRPr="00EE4B3D">
              <w:rPr>
                <w:sz w:val="16"/>
                <w:szCs w:val="16"/>
                <w:lang w:val="en-US"/>
              </w:rPr>
              <w:t>I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ccept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rocessing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hardwar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f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ersonal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data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rovided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pplicatio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nd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documents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ttached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for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urpos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f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realizing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my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right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o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bta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educatio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Russia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Federatio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by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budgetary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ppropriations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f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federal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budget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. </w:t>
            </w:r>
            <w:r w:rsidR="009F4B7B" w:rsidRPr="00031F44">
              <w:rPr>
                <w:sz w:val="16"/>
                <w:szCs w:val="16"/>
                <w:lang w:val="en-US"/>
              </w:rPr>
              <w:t xml:space="preserve">I agree with </w:t>
            </w:r>
            <w:proofErr w:type="spellStart"/>
            <w:r w:rsidR="009F4B7B" w:rsidRPr="00031F44">
              <w:rPr>
                <w:sz w:val="16"/>
                <w:szCs w:val="16"/>
                <w:lang w:val="en-US"/>
              </w:rPr>
              <w:t>transborder</w:t>
            </w:r>
            <w:proofErr w:type="spellEnd"/>
            <w:r w:rsidR="009F4B7B" w:rsidRPr="00031F44">
              <w:rPr>
                <w:sz w:val="16"/>
                <w:szCs w:val="16"/>
                <w:lang w:val="en-US"/>
              </w:rPr>
              <w:t xml:space="preserve">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2806DD" w:rsidP="00A96437">
            <w:pPr>
              <w:jc w:val="both"/>
              <w:rPr>
                <w:sz w:val="16"/>
                <w:szCs w:val="16"/>
              </w:rPr>
            </w:pPr>
            <w:r w:rsidRPr="002806DD">
              <w:rPr>
                <w:bCs/>
              </w:rPr>
              <w:t>□</w:t>
            </w:r>
            <w:r w:rsidRPr="002806DD">
              <w:rPr>
                <w:bCs/>
              </w:rPr>
              <w:t xml:space="preserve"> </w:t>
            </w:r>
            <w:r w:rsidR="00CE186B"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2806DD" w:rsidP="00A96437">
            <w:pPr>
              <w:jc w:val="both"/>
              <w:rPr>
                <w:sz w:val="12"/>
                <w:szCs w:val="12"/>
              </w:rPr>
            </w:pPr>
            <w:r w:rsidRPr="002806DD">
              <w:rPr>
                <w:bCs/>
              </w:rPr>
              <w:t>□</w:t>
            </w:r>
            <w:r w:rsidRPr="002806DD">
              <w:rPr>
                <w:bCs/>
              </w:rPr>
              <w:t xml:space="preserve"> </w:t>
            </w:r>
            <w:r w:rsidR="00663BD3"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255275" w:rsidRPr="00255275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CA" w:rsidRPr="00DE40CA" w:rsidRDefault="002806DD" w:rsidP="002806DD">
            <w:pPr>
              <w:jc w:val="both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DC1DF8" w:rsidRPr="001D043C">
              <w:rPr>
                <w:sz w:val="16"/>
                <w:szCs w:val="16"/>
              </w:rPr>
              <w:t>Я проинформирова</w:t>
            </w:r>
            <w:proofErr w:type="gramStart"/>
            <w:r w:rsidR="00DC1DF8" w:rsidRPr="001D043C">
              <w:rPr>
                <w:sz w:val="16"/>
                <w:szCs w:val="16"/>
              </w:rPr>
              <w:t>н(</w:t>
            </w:r>
            <w:proofErr w:type="gramEnd"/>
            <w:r w:rsidR="00DC1DF8" w:rsidRPr="001D043C">
              <w:rPr>
                <w:sz w:val="16"/>
                <w:szCs w:val="16"/>
              </w:rPr>
              <w:t>а) о том, что в соответствии с законодательством Российской Федерации не имею права повторно поступать на уже имеющ</w:t>
            </w:r>
            <w:r>
              <w:rPr>
                <w:sz w:val="16"/>
                <w:szCs w:val="16"/>
              </w:rPr>
              <w:t>ийся у меня уровень образован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DC1DF8" w:rsidRPr="001D043C">
              <w:rPr>
                <w:sz w:val="16"/>
                <w:szCs w:val="16"/>
              </w:rPr>
              <w:t xml:space="preserve"> и что в данном случае мне будет отказано в предоставлении места на обучение в пределах квоты Правительства Российской Федерации</w:t>
            </w:r>
            <w:r w:rsidR="00DC1DF8" w:rsidRPr="001D043C">
              <w:rPr>
                <w:sz w:val="16"/>
                <w:szCs w:val="16"/>
                <w:lang w:val="ru-RU"/>
              </w:rPr>
              <w:t xml:space="preserve">./ </w:t>
            </w:r>
            <w:r w:rsidR="00DC1DF8" w:rsidRPr="001D043C">
              <w:rPr>
                <w:sz w:val="16"/>
                <w:szCs w:val="16"/>
                <w:lang w:val="en-US"/>
              </w:rPr>
              <w:t>I have been informed that in accordance with the legislation of the Russian Federation I do not have the right to re-enroll at the level of education I already have and that in this case I will not have the right to study within the quota of the Government of the Russian Federation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DC1DF8">
        <w:trPr>
          <w:gridAfter w:val="1"/>
          <w:wAfter w:w="6" w:type="dxa"/>
          <w:cantSplit/>
          <w:trHeight w:val="614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DC1DF8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Фамилия Имя Отчество</w:t>
            </w:r>
            <w:r w:rsidR="00DC1DF8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  <w:r w:rsidR="00DC1DF8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C1DF8">
        <w:trPr>
          <w:gridAfter w:val="1"/>
          <w:wAfter w:w="6" w:type="dxa"/>
          <w:cantSplit/>
          <w:trHeight w:val="650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DC1DF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587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8" w:right="1418" w:bottom="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0E" w:rsidRDefault="00A81E0E" w:rsidP="00BC0818">
      <w:r>
        <w:separator/>
      </w:r>
    </w:p>
  </w:endnote>
  <w:endnote w:type="continuationSeparator" w:id="0">
    <w:p w:rsidR="00A81E0E" w:rsidRDefault="00A81E0E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D2" w:rsidRDefault="00587FD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37" w:rsidRPr="00587FD2" w:rsidRDefault="00A96437" w:rsidP="00587FD2">
    <w:pPr>
      <w:pStyle w:val="af1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D2" w:rsidRDefault="00587F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0E" w:rsidRDefault="00A81E0E" w:rsidP="00BC0818">
      <w:r>
        <w:separator/>
      </w:r>
    </w:p>
  </w:footnote>
  <w:footnote w:type="continuationSeparator" w:id="0">
    <w:p w:rsidR="00A81E0E" w:rsidRDefault="00A81E0E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D2" w:rsidRDefault="00587FD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734469608"/>
      <w:docPartObj>
        <w:docPartGallery w:val="Page Numbers (Top of Page)"/>
        <w:docPartUnique/>
      </w:docPartObj>
    </w:sdtPr>
    <w:sdtEndPr/>
    <w:sdtContent>
      <w:p w:rsidR="00587FD2" w:rsidRPr="00587FD2" w:rsidRDefault="00587FD2">
        <w:pPr>
          <w:pStyle w:val="af"/>
          <w:jc w:val="center"/>
          <w:rPr>
            <w:sz w:val="22"/>
          </w:rPr>
        </w:pPr>
        <w:r w:rsidRPr="00587FD2">
          <w:rPr>
            <w:sz w:val="22"/>
          </w:rPr>
          <w:fldChar w:fldCharType="begin"/>
        </w:r>
        <w:r w:rsidRPr="00587FD2">
          <w:rPr>
            <w:sz w:val="22"/>
          </w:rPr>
          <w:instrText>PAGE   \* MERGEFORMAT</w:instrText>
        </w:r>
        <w:r w:rsidRPr="00587FD2">
          <w:rPr>
            <w:sz w:val="22"/>
          </w:rPr>
          <w:fldChar w:fldCharType="separate"/>
        </w:r>
        <w:r w:rsidR="00720F64" w:rsidRPr="00720F64">
          <w:rPr>
            <w:noProof/>
            <w:sz w:val="22"/>
            <w:lang w:val="ru-RU"/>
          </w:rPr>
          <w:t>4</w:t>
        </w:r>
        <w:r w:rsidRPr="00587FD2">
          <w:rPr>
            <w:sz w:val="22"/>
          </w:rPr>
          <w:fldChar w:fldCharType="end"/>
        </w:r>
      </w:p>
    </w:sdtContent>
  </w:sdt>
  <w:p w:rsidR="00587FD2" w:rsidRPr="00587FD2" w:rsidRDefault="00587FD2">
    <w:pPr>
      <w:pStyle w:val="af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D2" w:rsidRDefault="00587F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3081"/>
    <w:rsid w:val="000A5852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56302"/>
    <w:rsid w:val="001576EE"/>
    <w:rsid w:val="00157AAD"/>
    <w:rsid w:val="00167148"/>
    <w:rsid w:val="001701FF"/>
    <w:rsid w:val="00190124"/>
    <w:rsid w:val="00192DFD"/>
    <w:rsid w:val="001A7B7A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130B"/>
    <w:rsid w:val="00212B12"/>
    <w:rsid w:val="00235EF0"/>
    <w:rsid w:val="002379E2"/>
    <w:rsid w:val="00241878"/>
    <w:rsid w:val="00255275"/>
    <w:rsid w:val="002806DD"/>
    <w:rsid w:val="00284E38"/>
    <w:rsid w:val="00292D6A"/>
    <w:rsid w:val="002A094D"/>
    <w:rsid w:val="002B02B2"/>
    <w:rsid w:val="002B0806"/>
    <w:rsid w:val="002B0937"/>
    <w:rsid w:val="002C33A1"/>
    <w:rsid w:val="002F0241"/>
    <w:rsid w:val="00301C76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71F32"/>
    <w:rsid w:val="00391F8C"/>
    <w:rsid w:val="00394FEC"/>
    <w:rsid w:val="003A2BCC"/>
    <w:rsid w:val="003A6CF6"/>
    <w:rsid w:val="003D0781"/>
    <w:rsid w:val="003D7221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5833"/>
    <w:rsid w:val="004D63A7"/>
    <w:rsid w:val="004E1B20"/>
    <w:rsid w:val="004E6637"/>
    <w:rsid w:val="0050702B"/>
    <w:rsid w:val="00517AD3"/>
    <w:rsid w:val="00533579"/>
    <w:rsid w:val="00540EDC"/>
    <w:rsid w:val="005417FB"/>
    <w:rsid w:val="00560681"/>
    <w:rsid w:val="00565C93"/>
    <w:rsid w:val="00570DBC"/>
    <w:rsid w:val="00575933"/>
    <w:rsid w:val="00582FF3"/>
    <w:rsid w:val="00587FD2"/>
    <w:rsid w:val="005A2B81"/>
    <w:rsid w:val="005A4D6B"/>
    <w:rsid w:val="005A4FAA"/>
    <w:rsid w:val="005B118C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D00"/>
    <w:rsid w:val="00720F64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3D92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1E0E"/>
    <w:rsid w:val="00A868F6"/>
    <w:rsid w:val="00A96437"/>
    <w:rsid w:val="00AE2B9F"/>
    <w:rsid w:val="00AE4424"/>
    <w:rsid w:val="00AF309C"/>
    <w:rsid w:val="00AF7AFD"/>
    <w:rsid w:val="00AF7B75"/>
    <w:rsid w:val="00B10032"/>
    <w:rsid w:val="00B34AFD"/>
    <w:rsid w:val="00B35741"/>
    <w:rsid w:val="00B370F6"/>
    <w:rsid w:val="00B46BC2"/>
    <w:rsid w:val="00B74496"/>
    <w:rsid w:val="00B81BB5"/>
    <w:rsid w:val="00B87B8E"/>
    <w:rsid w:val="00B959B2"/>
    <w:rsid w:val="00BA7608"/>
    <w:rsid w:val="00BA79BF"/>
    <w:rsid w:val="00BA7F8D"/>
    <w:rsid w:val="00BB1826"/>
    <w:rsid w:val="00BB3F3D"/>
    <w:rsid w:val="00BB4A35"/>
    <w:rsid w:val="00BB7BA7"/>
    <w:rsid w:val="00BC0818"/>
    <w:rsid w:val="00BC4DD0"/>
    <w:rsid w:val="00BD0239"/>
    <w:rsid w:val="00BD2E94"/>
    <w:rsid w:val="00BE395B"/>
    <w:rsid w:val="00BE50AF"/>
    <w:rsid w:val="00BE5967"/>
    <w:rsid w:val="00C07711"/>
    <w:rsid w:val="00C125EB"/>
    <w:rsid w:val="00C23525"/>
    <w:rsid w:val="00C6723D"/>
    <w:rsid w:val="00C75346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478D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1DF8"/>
    <w:rsid w:val="00DC265F"/>
    <w:rsid w:val="00DC6609"/>
    <w:rsid w:val="00DD34F4"/>
    <w:rsid w:val="00DE40CA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066B7"/>
    <w:rsid w:val="00F24B33"/>
    <w:rsid w:val="00F41073"/>
    <w:rsid w:val="00F4247A"/>
    <w:rsid w:val="00F46BF8"/>
    <w:rsid w:val="00F5152D"/>
    <w:rsid w:val="00F53377"/>
    <w:rsid w:val="00F54007"/>
    <w:rsid w:val="00F542ED"/>
    <w:rsid w:val="00F55F2E"/>
    <w:rsid w:val="00F55FE2"/>
    <w:rsid w:val="00F56CEA"/>
    <w:rsid w:val="00F744E3"/>
    <w:rsid w:val="00F74582"/>
    <w:rsid w:val="00F75F2A"/>
    <w:rsid w:val="00F909C9"/>
    <w:rsid w:val="00F91EA4"/>
    <w:rsid w:val="00FA1B8D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C18-1E06-4572-ADBB-E5C694D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Khrushcheva090123</cp:lastModifiedBy>
  <cp:revision>6</cp:revision>
  <cp:lastPrinted>2023-08-30T06:50:00Z</cp:lastPrinted>
  <dcterms:created xsi:type="dcterms:W3CDTF">2023-09-11T09:09:00Z</dcterms:created>
  <dcterms:modified xsi:type="dcterms:W3CDTF">2024-08-07T07:29:00Z</dcterms:modified>
</cp:coreProperties>
</file>